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5F" w:rsidRDefault="00DC245F" w:rsidP="000F51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Hlk18315460"/>
      <w:r>
        <w:rPr>
          <w:b/>
          <w:bCs/>
          <w:noProof/>
          <w:lang w:eastAsia="ru-RU"/>
        </w:rPr>
        <w:drawing>
          <wp:inline distT="0" distB="0" distL="0" distR="0">
            <wp:extent cx="552450" cy="609600"/>
            <wp:effectExtent l="0" t="0" r="0" b="0"/>
            <wp:docPr id="1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chkov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0" w:rsidRPr="000F5130" w:rsidRDefault="00A47FF0" w:rsidP="000F51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КОЧКОВСКОГО РАЙОНА</w:t>
      </w:r>
    </w:p>
    <w:p w:rsidR="00A47FF0" w:rsidRPr="000F5130" w:rsidRDefault="00A47FF0" w:rsidP="000F51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СИБИРСКОЙ ОБЛАСТИ</w:t>
      </w:r>
    </w:p>
    <w:p w:rsidR="000F5130" w:rsidRPr="000F5130" w:rsidRDefault="000F5130" w:rsidP="000F51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7FF0" w:rsidRPr="000F5130" w:rsidRDefault="00A47FF0" w:rsidP="000F51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0F5130" w:rsidRPr="000F5130" w:rsidRDefault="000F5130" w:rsidP="000F51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FF0" w:rsidRPr="003675B4" w:rsidRDefault="00A47FF0" w:rsidP="000F51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B54B8">
        <w:rPr>
          <w:rFonts w:ascii="Times New Roman" w:eastAsia="Times New Roman" w:hAnsi="Times New Roman" w:cs="Times New Roman"/>
          <w:sz w:val="28"/>
          <w:szCs w:val="28"/>
          <w:lang w:eastAsia="ru-RU"/>
        </w:rPr>
        <w:t>11.01</w:t>
      </w:r>
      <w:r w:rsidR="00B42F0A" w:rsidRPr="003675B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B54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7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B54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75B4" w:rsidRPr="003675B4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0F5130" w:rsidRPr="000F5130" w:rsidRDefault="000F5130" w:rsidP="000F51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130" w:rsidRDefault="00A47FF0" w:rsidP="000F51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оведении конкурса проектов по месту жительства</w:t>
      </w:r>
      <w:r w:rsidR="000F5130" w:rsidRPr="000F5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реди территориальных</w:t>
      </w:r>
      <w:r w:rsidR="00E4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F5130" w:rsidRPr="000F5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ых самоуправлений, организованных на территории сельских</w:t>
      </w:r>
      <w:r w:rsidR="00E4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F5130" w:rsidRPr="000F5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елений </w:t>
      </w:r>
      <w:proofErr w:type="spellStart"/>
      <w:r w:rsidR="000F5130" w:rsidRPr="000F5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чковского</w:t>
      </w:r>
      <w:proofErr w:type="spellEnd"/>
      <w:r w:rsidR="000F5130" w:rsidRPr="000F5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</w:t>
      </w:r>
    </w:p>
    <w:p w:rsidR="000F5130" w:rsidRPr="000F5130" w:rsidRDefault="000F5130" w:rsidP="000F51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сибирской области</w:t>
      </w:r>
    </w:p>
    <w:p w:rsidR="00A47FF0" w:rsidRDefault="00A47FF0" w:rsidP="000F51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130" w:rsidRPr="000F5130" w:rsidRDefault="000F5130" w:rsidP="000F51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F0A" w:rsidRPr="00C9159D" w:rsidRDefault="000F5130" w:rsidP="00B42F0A">
      <w:pPr>
        <w:spacing w:after="0" w:line="240" w:lineRule="auto"/>
        <w:ind w:firstLine="720"/>
        <w:jc w:val="both"/>
        <w:outlineLvl w:val="0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47FF0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создания благоприятных условий для устойчи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A47FF0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ционирования</w:t>
      </w:r>
      <w:r w:rsidR="00367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FF0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67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FF0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367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FF0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A47FF0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ого</w:t>
      </w:r>
      <w:r w:rsidR="00367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FF0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управления на территории </w:t>
      </w:r>
      <w:proofErr w:type="spellStart"/>
      <w:r w:rsidR="00A47FF0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овского</w:t>
      </w:r>
      <w:proofErr w:type="spellEnd"/>
      <w:r w:rsidR="00A47FF0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</w:t>
      </w:r>
      <w:r w:rsidR="00367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2F0A" w:rsidRPr="00C9159D">
        <w:rPr>
          <w:rStyle w:val="a4"/>
          <w:rFonts w:ascii="Times New Roman" w:hAnsi="Times New Roman" w:cs="Times New Roman"/>
          <w:sz w:val="28"/>
          <w:szCs w:val="28"/>
        </w:rPr>
        <w:t>создани</w:t>
      </w:r>
      <w:r w:rsidR="00B42F0A">
        <w:rPr>
          <w:rStyle w:val="a4"/>
          <w:rFonts w:ascii="Times New Roman" w:hAnsi="Times New Roman" w:cs="Times New Roman"/>
          <w:sz w:val="28"/>
          <w:szCs w:val="28"/>
        </w:rPr>
        <w:t>я</w:t>
      </w:r>
      <w:r w:rsidR="00B42F0A" w:rsidRPr="00C9159D">
        <w:rPr>
          <w:rStyle w:val="a4"/>
          <w:rFonts w:ascii="Times New Roman" w:hAnsi="Times New Roman" w:cs="Times New Roman"/>
          <w:sz w:val="28"/>
          <w:szCs w:val="28"/>
        </w:rPr>
        <w:t xml:space="preserve"> финансово-экономической основы территориального общественного самоуправления</w:t>
      </w:r>
      <w:r w:rsidR="00B42F0A">
        <w:rPr>
          <w:rStyle w:val="a4"/>
          <w:rFonts w:ascii="Times New Roman" w:hAnsi="Times New Roman" w:cs="Times New Roman"/>
          <w:sz w:val="28"/>
          <w:szCs w:val="28"/>
        </w:rPr>
        <w:t>,</w:t>
      </w:r>
    </w:p>
    <w:p w:rsidR="00A47FF0" w:rsidRPr="000F5130" w:rsidRDefault="00A47FF0" w:rsidP="00A47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A47FF0" w:rsidRPr="000F5130" w:rsidRDefault="00A47FF0" w:rsidP="00A47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конкурс проектов по месту жительства среди территориальных</w:t>
      </w:r>
    </w:p>
    <w:p w:rsidR="00A47FF0" w:rsidRPr="000F5130" w:rsidRDefault="00A47FF0" w:rsidP="00A47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 самоуправлений, организованных на территории сельских</w:t>
      </w:r>
    </w:p>
    <w:p w:rsidR="00A47FF0" w:rsidRPr="000F5130" w:rsidRDefault="00A47FF0" w:rsidP="00A47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й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овского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сибирской области.</w:t>
      </w:r>
    </w:p>
    <w:p w:rsidR="00A47FF0" w:rsidRPr="000F5130" w:rsidRDefault="00A47FF0" w:rsidP="00A47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дить Положение о конкурсе проектов по месту жительства</w:t>
      </w:r>
      <w:r w:rsid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</w:t>
      </w:r>
    </w:p>
    <w:p w:rsidR="00A47FF0" w:rsidRPr="000F5130" w:rsidRDefault="00A47FF0" w:rsidP="00A47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 1</w:t>
      </w:r>
      <w:r w:rsid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7FF0" w:rsidRPr="000F5130" w:rsidRDefault="00A47FF0" w:rsidP="00B4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дить состав комиссии по рассмотрению заявок на конкурс проектов</w:t>
      </w:r>
    </w:p>
    <w:p w:rsidR="00A47FF0" w:rsidRPr="000F5130" w:rsidRDefault="00A47FF0" w:rsidP="00B4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сту жительства</w:t>
      </w:r>
      <w:r w:rsid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2</w:t>
      </w:r>
      <w:r w:rsid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7FF0" w:rsidRPr="000F5130" w:rsidRDefault="00A47FF0" w:rsidP="00B4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Управляющему делами администрации </w:t>
      </w:r>
      <w:proofErr w:type="spellStart"/>
      <w:r w:rsid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овского</w:t>
      </w:r>
      <w:proofErr w:type="spellEnd"/>
      <w:r w:rsid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паль</w:t>
      </w:r>
      <w:proofErr w:type="spellEnd"/>
      <w:r w:rsid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.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публиковать </w:t>
      </w:r>
      <w:r w:rsid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и </w:t>
      </w:r>
      <w:r w:rsidR="000F5130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ие о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130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 конкурса проектов по месту жительства</w:t>
      </w:r>
      <w:r w:rsid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иодическом печатном издании органов местного самоуправления «Вестник </w:t>
      </w:r>
      <w:proofErr w:type="spellStart"/>
      <w:r w:rsid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овского</w:t>
      </w:r>
      <w:proofErr w:type="spellEnd"/>
      <w:r w:rsid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 и на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овского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сибирской области</w:t>
      </w:r>
      <w:r w:rsidR="00DC7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7FF0" w:rsidRDefault="00A47FF0" w:rsidP="00B42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за исполнением данного постановления возложить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C7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я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 администрации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овского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области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нак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П.</w:t>
      </w:r>
    </w:p>
    <w:p w:rsidR="000F5130" w:rsidRPr="000F5130" w:rsidRDefault="000F5130" w:rsidP="00A47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FF0" w:rsidRPr="000F5130" w:rsidRDefault="00A47FF0" w:rsidP="00A47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овского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A47FF0" w:rsidRPr="000F5130" w:rsidRDefault="00A47FF0" w:rsidP="00A47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ибирской области П.А.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лин</w:t>
      </w:r>
      <w:proofErr w:type="spellEnd"/>
    </w:p>
    <w:p w:rsidR="00A47FF0" w:rsidRDefault="00A47FF0" w:rsidP="00A47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130" w:rsidRDefault="000F5130" w:rsidP="00A47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130" w:rsidRDefault="000F5130" w:rsidP="00A47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130" w:rsidRDefault="000F5130" w:rsidP="00A47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130" w:rsidRPr="000F5130" w:rsidRDefault="00467186" w:rsidP="00A47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рн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П. 20-810 </w:t>
      </w:r>
    </w:p>
    <w:p w:rsidR="00DC7BAC" w:rsidRDefault="00DC7BAC" w:rsidP="000F5130">
      <w:pPr>
        <w:shd w:val="clear" w:color="auto" w:fill="FFFFFF"/>
        <w:spacing w:after="0" w:line="240" w:lineRule="auto"/>
        <w:ind w:left="2835" w:firstLine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21A" w:rsidRPr="000F5130" w:rsidRDefault="00DC7BAC" w:rsidP="00B42F0A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C3521A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№ 1</w:t>
      </w:r>
    </w:p>
    <w:p w:rsidR="00C3521A" w:rsidRPr="000F5130" w:rsidRDefault="00C3521A" w:rsidP="00B42F0A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C3521A" w:rsidRPr="00E44056" w:rsidRDefault="00C3521A" w:rsidP="00B42F0A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овского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сибирской области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67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B4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467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021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467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67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а</w:t>
      </w:r>
    </w:p>
    <w:p w:rsidR="000F5130" w:rsidRDefault="000F5130" w:rsidP="000F51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21A" w:rsidRPr="000F5130" w:rsidRDefault="00C3521A" w:rsidP="000F51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КОНКУРСЕ</w:t>
      </w:r>
    </w:p>
    <w:p w:rsidR="00C3521A" w:rsidRDefault="00C3521A" w:rsidP="000F51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 ПО МЕСТУ ЖИТЕЛЬСТВА</w:t>
      </w:r>
    </w:p>
    <w:p w:rsidR="000F5130" w:rsidRPr="000F5130" w:rsidRDefault="000F5130" w:rsidP="000F51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21A" w:rsidRPr="000F5130" w:rsidRDefault="00C3521A" w:rsidP="00C35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ОБЩИЕ ПОЛОЖЕНИЯ</w:t>
      </w:r>
    </w:p>
    <w:p w:rsidR="00C3521A" w:rsidRPr="000F5130" w:rsidRDefault="00C3521A" w:rsidP="000F5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й Положение устанавливает цели, условия, объем и порядок</w:t>
      </w:r>
    </w:p>
    <w:p w:rsidR="00C3521A" w:rsidRPr="000F5130" w:rsidRDefault="00C3521A" w:rsidP="000F5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поддержки на реализацию проектов по месту жительства (далее –проект) в рамках муниципальной программы «Развитие и поддержка</w:t>
      </w:r>
    </w:p>
    <w:p w:rsidR="00C3521A" w:rsidRPr="000F5130" w:rsidRDefault="00C3521A" w:rsidP="000F5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ального общественного самоуправления в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овском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</w:t>
      </w:r>
    </w:p>
    <w:p w:rsidR="00C3521A" w:rsidRPr="000F5130" w:rsidRDefault="00C3521A" w:rsidP="000F5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 на 20</w:t>
      </w:r>
      <w:r w:rsidR="00B4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20</w:t>
      </w:r>
      <w:r w:rsidR="00B4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 (далее – поддержка) в целях</w:t>
      </w:r>
    </w:p>
    <w:p w:rsidR="00C3521A" w:rsidRPr="000F5130" w:rsidRDefault="00682577" w:rsidP="000F5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21A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21A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х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21A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</w:p>
    <w:p w:rsidR="00C3521A" w:rsidRPr="000F5130" w:rsidRDefault="00C3521A" w:rsidP="000F5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управлений различных форм в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овском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Новосибирской области.</w:t>
      </w:r>
    </w:p>
    <w:p w:rsidR="00C3521A" w:rsidRPr="000F5130" w:rsidRDefault="00C3521A" w:rsidP="000F5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а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м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м</w:t>
      </w:r>
    </w:p>
    <w:p w:rsidR="00C3521A" w:rsidRPr="000F5130" w:rsidRDefault="00C3521A" w:rsidP="000F5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управлениям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овского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сибирской области (далее - ТОС), на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следующей деятельности:</w:t>
      </w:r>
    </w:p>
    <w:p w:rsidR="00C3521A" w:rsidRPr="000F5130" w:rsidRDefault="00C3521A" w:rsidP="000F5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благоустройство территории;</w:t>
      </w:r>
    </w:p>
    <w:p w:rsidR="00C3521A" w:rsidRPr="000F5130" w:rsidRDefault="00C3521A" w:rsidP="000F5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зеленение территории;</w:t>
      </w:r>
    </w:p>
    <w:p w:rsidR="00C3521A" w:rsidRDefault="00C3521A" w:rsidP="000F5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ехническое оснащение территории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.ч освещение улиц, скверов, парков</w:t>
      </w:r>
      <w:r w:rsidR="00187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7564" w:rsidRDefault="00187564" w:rsidP="000F5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ведение праздничных и торжественных мероприятий ( день села, день соседей, день улицы и др</w:t>
      </w:r>
      <w:r w:rsidR="0042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 w:rsidR="00B4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2F0A" w:rsidRDefault="00B42F0A" w:rsidP="000F5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оведение спортивно-массовых мероприятий и пропаганду здорового образа жизни;</w:t>
      </w:r>
    </w:p>
    <w:p w:rsidR="00B42F0A" w:rsidRDefault="00B42F0A" w:rsidP="000F5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8E4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патриотизма среди жителей района;</w:t>
      </w:r>
    </w:p>
    <w:p w:rsidR="008E4E87" w:rsidRDefault="008E4E87" w:rsidP="000F5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развитие добровольчества и наставничества на территории района;</w:t>
      </w:r>
    </w:p>
    <w:p w:rsidR="008E4E87" w:rsidRPr="009E2895" w:rsidRDefault="008E4E87" w:rsidP="000F5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21A" w:rsidRPr="000F5130" w:rsidRDefault="00C3521A" w:rsidP="000F5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елями поддержки могут являться:</w:t>
      </w:r>
    </w:p>
    <w:p w:rsidR="00C3521A" w:rsidRPr="000F5130" w:rsidRDefault="00C3521A" w:rsidP="000F5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рганизации ТОС различных форм образования, действующие на</w:t>
      </w:r>
    </w:p>
    <w:p w:rsidR="00C3521A" w:rsidRPr="000F5130" w:rsidRDefault="00C3521A" w:rsidP="000F5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овского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сибирской области.</w:t>
      </w:r>
    </w:p>
    <w:p w:rsidR="00C3521A" w:rsidRPr="000F5130" w:rsidRDefault="00C3521A" w:rsidP="00C35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а предоставляется на конкурсной основе администрацией</w:t>
      </w:r>
    </w:p>
    <w:p w:rsidR="00C3521A" w:rsidRPr="000F5130" w:rsidRDefault="00C3521A" w:rsidP="00C35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овского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сибирской области (далее – Организатор конкурса).</w:t>
      </w:r>
    </w:p>
    <w:p w:rsidR="00C3521A" w:rsidRPr="000F5130" w:rsidRDefault="00C3521A" w:rsidP="00C35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а, предоставляется в форме заключения и исполнения, включая</w:t>
      </w:r>
    </w:p>
    <w:p w:rsidR="00C3521A" w:rsidRPr="000F5130" w:rsidRDefault="00C3521A" w:rsidP="00C35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у, администрацией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овскского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сибирской области,</w:t>
      </w:r>
    </w:p>
    <w:p w:rsidR="00C3521A" w:rsidRPr="000F5130" w:rsidRDefault="00C3521A" w:rsidP="00C35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контрактов на поставку товаров, выполнение работ, оказание</w:t>
      </w:r>
      <w:r w:rsidR="0068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 на цели, предусмотренные в проектах ТОС, предоставленных на конкурс.</w:t>
      </w:r>
    </w:p>
    <w:p w:rsidR="00C3521A" w:rsidRPr="000F5130" w:rsidRDefault="00C3521A" w:rsidP="00C35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ми предоставления поддержки являются:</w:t>
      </w:r>
    </w:p>
    <w:p w:rsidR="00C3521A" w:rsidRPr="000F5130" w:rsidRDefault="00C3521A" w:rsidP="00C35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личие календарного плана выполнения мероприятий, представляемых на</w:t>
      </w:r>
    </w:p>
    <w:p w:rsidR="00C3521A" w:rsidRPr="000F5130" w:rsidRDefault="00C3521A" w:rsidP="00C35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поддержки;</w:t>
      </w:r>
    </w:p>
    <w:p w:rsidR="00C3521A" w:rsidRPr="000F5130" w:rsidRDefault="00C3521A" w:rsidP="00C35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личие утвержденной председателем ТОС сметы расходов на выполнение</w:t>
      </w:r>
    </w:p>
    <w:p w:rsidR="00C3521A" w:rsidRDefault="00C3521A" w:rsidP="00C35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 указанных в п. 2 раздела I настоящего Порядка;</w:t>
      </w:r>
    </w:p>
    <w:p w:rsidR="008E4E87" w:rsidRPr="000F5130" w:rsidRDefault="008E4E87" w:rsidP="00C35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наличие внебюджетных источников реализуемого проекта не менее 5% от сметы;</w:t>
      </w:r>
    </w:p>
    <w:p w:rsidR="00C3521A" w:rsidRPr="000F5130" w:rsidRDefault="008E4E87" w:rsidP="00C35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3521A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едставление получателем поддержки документов, указанных в п.1</w:t>
      </w:r>
    </w:p>
    <w:p w:rsidR="00C3521A" w:rsidRDefault="00C3521A" w:rsidP="00C35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 III настоящего Порядка</w:t>
      </w:r>
      <w:r w:rsid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5130" w:rsidRPr="000F5130" w:rsidRDefault="000F5130" w:rsidP="00C35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21A" w:rsidRPr="000F5130" w:rsidRDefault="00C3521A" w:rsidP="00C35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ОПРЕДЕЛЕНИЕ ОБЪЕМА ПОДДЕРЖКИ</w:t>
      </w:r>
    </w:p>
    <w:p w:rsidR="00C3521A" w:rsidRPr="000F5130" w:rsidRDefault="00C3521A" w:rsidP="00C35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ем для определения объема поддержки является перечень</w:t>
      </w:r>
    </w:p>
    <w:p w:rsidR="00C3521A" w:rsidRPr="000F5130" w:rsidRDefault="00C3521A" w:rsidP="00C35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на реализацию проекта с финансово-экономическим обоснованием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 затрат по каждому мероприятию.</w:t>
      </w:r>
    </w:p>
    <w:p w:rsidR="00C3521A" w:rsidRPr="000F5130" w:rsidRDefault="00C3521A" w:rsidP="00C35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ый размер поддержки не может быть выше 100 000 рублей</w:t>
      </w:r>
    </w:p>
    <w:p w:rsidR="00C3521A" w:rsidRDefault="00C3521A" w:rsidP="00C35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о тысяч рублей).</w:t>
      </w:r>
    </w:p>
    <w:p w:rsidR="000F5130" w:rsidRPr="000F5130" w:rsidRDefault="000F5130" w:rsidP="00C35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16CA" w:rsidRPr="000F5130" w:rsidRDefault="000916CA" w:rsidP="00091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ПОРЯДОК И СРОКИ ПРЕДОСТАВЛЕНИЯ ПОДДЕРЖКИ</w:t>
      </w:r>
    </w:p>
    <w:p w:rsidR="00535EAD" w:rsidRDefault="000916CA" w:rsidP="00535EAD">
      <w:pPr>
        <w:autoSpaceDE w:val="0"/>
        <w:autoSpaceDN w:val="0"/>
        <w:adjustRightInd w:val="0"/>
        <w:spacing w:after="0" w:line="240" w:lineRule="auto"/>
        <w:ind w:right="-426"/>
        <w:rPr>
          <w:rFonts w:ascii="Tahoma" w:hAnsi="Tahoma" w:cs="Tahoma"/>
          <w:color w:val="000000"/>
          <w:sz w:val="16"/>
          <w:szCs w:val="16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едоставления поддержки представитель ТОС в </w:t>
      </w:r>
      <w:r w:rsidR="0042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 с 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467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враля </w:t>
      </w:r>
      <w:r w:rsidR="0042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E4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67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о 28 февраля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467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42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 по электронной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5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е </w:t>
      </w:r>
      <w:r w:rsidR="00535EAD" w:rsidRPr="00535EAD">
        <w:rPr>
          <w:rFonts w:ascii="Tahoma" w:hAnsi="Tahoma" w:cs="Tahoma"/>
          <w:color w:val="002060"/>
          <w:sz w:val="28"/>
          <w:szCs w:val="28"/>
        </w:rPr>
        <w:t>yana835@gmail.com</w:t>
      </w:r>
    </w:p>
    <w:p w:rsidR="000916CA" w:rsidRPr="000F5130" w:rsidRDefault="000916CA" w:rsidP="00091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у конкурса следующие документы в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е PDF (отсканированные подписанные оригиналы документов):</w:t>
      </w:r>
    </w:p>
    <w:p w:rsidR="000916CA" w:rsidRPr="000F5130" w:rsidRDefault="000916CA" w:rsidP="00091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явку на предоставление поддержки (приложение 1 к положению);</w:t>
      </w:r>
    </w:p>
    <w:p w:rsidR="000916CA" w:rsidRPr="000F5130" w:rsidRDefault="000916CA" w:rsidP="00091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пию устава ТОС;</w:t>
      </w:r>
    </w:p>
    <w:p w:rsidR="000916CA" w:rsidRPr="000F5130" w:rsidRDefault="000916CA" w:rsidP="00091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ю решения собрания о назначении ответственного за подготовку и</w:t>
      </w:r>
    </w:p>
    <w:p w:rsidR="000916CA" w:rsidRPr="000F5130" w:rsidRDefault="000916CA" w:rsidP="00091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у документов на конкурс, уполномоченного заключать соглашение о</w:t>
      </w:r>
    </w:p>
    <w:p w:rsidR="000916CA" w:rsidRPr="000F5130" w:rsidRDefault="000916CA" w:rsidP="00091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 поддержки;</w:t>
      </w:r>
    </w:p>
    <w:p w:rsidR="000916CA" w:rsidRPr="000F5130" w:rsidRDefault="000916CA" w:rsidP="00091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алендарный план выполнения мероприятий;</w:t>
      </w:r>
    </w:p>
    <w:p w:rsidR="000916CA" w:rsidRPr="000F5130" w:rsidRDefault="000916CA" w:rsidP="00091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локальный сметный расчет на выполнение работ в рамках выполнения</w:t>
      </w:r>
    </w:p>
    <w:p w:rsidR="000916CA" w:rsidRPr="000F5130" w:rsidRDefault="000916CA" w:rsidP="00091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, на реализацию которых предоставляется поддержка, </w:t>
      </w:r>
      <w:r w:rsidR="008E4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казанием суммы привлеченных внебюджетных источников,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й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ем ТОС;</w:t>
      </w:r>
    </w:p>
    <w:p w:rsidR="000916CA" w:rsidRPr="000F5130" w:rsidRDefault="000916CA" w:rsidP="00091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райс-листы, коммерческие предложения на оказание услуг,</w:t>
      </w:r>
    </w:p>
    <w:p w:rsidR="000916CA" w:rsidRPr="000F5130" w:rsidRDefault="000916CA" w:rsidP="00091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емые материалы/оснащение организаций –поставщиков (исполнителей),используемые в рамках выполнения мероприятий, на реализацию которых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поддержка;</w:t>
      </w:r>
    </w:p>
    <w:p w:rsidR="000916CA" w:rsidRPr="000F5130" w:rsidRDefault="000916CA" w:rsidP="00091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отокол заседания инициативной группы, письма поддержки от жителей,</w:t>
      </w:r>
    </w:p>
    <w:p w:rsidR="000916CA" w:rsidRPr="000F5130" w:rsidRDefault="000916CA" w:rsidP="00091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ов, спонсоров, меценатов и др.;</w:t>
      </w:r>
    </w:p>
    <w:p w:rsidR="000916CA" w:rsidRPr="000F5130" w:rsidRDefault="000916CA" w:rsidP="00091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финансово-экономическое обоснование затрат (в произвольной форме).</w:t>
      </w:r>
    </w:p>
    <w:p w:rsidR="000916CA" w:rsidRPr="000F5130" w:rsidRDefault="000916CA" w:rsidP="00091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онсультации по оформлению заявки проводятся Организатором на</w:t>
      </w:r>
    </w:p>
    <w:p w:rsidR="000916CA" w:rsidRPr="000F5130" w:rsidRDefault="00DA54F0" w:rsidP="00091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916CA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ых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16CA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/индивидуальных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16CA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х/семинарах.</w:t>
      </w:r>
    </w:p>
    <w:p w:rsidR="000916CA" w:rsidRPr="00E44056" w:rsidRDefault="000916CA" w:rsidP="00091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0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 осуществляются по телефон</w:t>
      </w:r>
      <w:r w:rsidR="00535EAD" w:rsidRPr="00E4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8 952 907 84 22 (Рогуля Яна </w:t>
      </w:r>
      <w:proofErr w:type="spellStart"/>
      <w:r w:rsidR="00535EAD" w:rsidRPr="00E4405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хановна</w:t>
      </w:r>
      <w:proofErr w:type="spellEnd"/>
      <w:r w:rsidR="00535EAD" w:rsidRPr="00E4405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8 913 904 28 36 (</w:t>
      </w:r>
      <w:proofErr w:type="spellStart"/>
      <w:r w:rsidR="00535EAD" w:rsidRPr="00E44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нак</w:t>
      </w:r>
      <w:proofErr w:type="spellEnd"/>
      <w:r w:rsidR="00535EAD" w:rsidRPr="00E4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Петрович).</w:t>
      </w:r>
    </w:p>
    <w:p w:rsidR="000916CA" w:rsidRPr="000F5130" w:rsidRDefault="000916CA" w:rsidP="00091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A5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по рассмотрению заявок на предоставление поддержки</w:t>
      </w:r>
    </w:p>
    <w:p w:rsidR="000916CA" w:rsidRPr="000F5130" w:rsidRDefault="000916CA" w:rsidP="00091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 заявки. Решение о предоставлении поддержки принимается путем</w:t>
      </w:r>
    </w:p>
    <w:p w:rsidR="000916CA" w:rsidRPr="000F5130" w:rsidRDefault="000916CA" w:rsidP="00091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ния. Поддержка оказывается проектам, набравшим большинство голосов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 комиссии при голосовании. Объем поддержки по каждой заявке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ся по рейтингу и рекомендациям членов комиссии в пределах лимита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средств, утвержденных в бюджете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овского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йона Новосибирской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на данные цели. Итоговый протокол подписывается председателем и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ем комиссии.</w:t>
      </w:r>
    </w:p>
    <w:p w:rsidR="000916CA" w:rsidRPr="000F5130" w:rsidRDefault="000916CA" w:rsidP="00091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A5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по рассмотрению заявок на предоставление поддержки в</w:t>
      </w:r>
    </w:p>
    <w:p w:rsidR="000916CA" w:rsidRPr="000F5130" w:rsidRDefault="000916CA" w:rsidP="00091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7 календарных дней со дня окончания приема заявок осуществляет</w:t>
      </w:r>
    </w:p>
    <w:p w:rsidR="000916CA" w:rsidRPr="000F5130" w:rsidRDefault="000916CA" w:rsidP="00091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представленных документов, принимает решение о предоставлении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б отказе в предоставлении поддержки. При принятии решения о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 поддержки, определяет объем поддержки и уведомляет заявителя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 или об отказе в предоставлении с обоснованием причин отказа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лектронной почте заявителя.</w:t>
      </w:r>
    </w:p>
    <w:p w:rsidR="000916CA" w:rsidRPr="000F5130" w:rsidRDefault="00DA54F0" w:rsidP="00091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916CA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ями для отказа в предоставлении поддержки являются:</w:t>
      </w:r>
    </w:p>
    <w:p w:rsidR="000916CA" w:rsidRPr="000F5130" w:rsidRDefault="000916CA" w:rsidP="00091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соответствие целей получения средств, указанных в заявке, целям,</w:t>
      </w:r>
    </w:p>
    <w:p w:rsidR="000916CA" w:rsidRPr="000F5130" w:rsidRDefault="000916CA" w:rsidP="00091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 в пункте 2 раздела I настоящего Порядка;</w:t>
      </w:r>
    </w:p>
    <w:p w:rsidR="005777EE" w:rsidRPr="000F5130" w:rsidRDefault="005777EE" w:rsidP="00577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едставление не полного пакета документов и информации, указанных в</w:t>
      </w:r>
    </w:p>
    <w:p w:rsidR="005777EE" w:rsidRPr="000F5130" w:rsidRDefault="005777EE" w:rsidP="00577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 1 раздела III.</w:t>
      </w:r>
    </w:p>
    <w:p w:rsidR="005777EE" w:rsidRPr="000F5130" w:rsidRDefault="00DA54F0" w:rsidP="00577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5777EE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 поддержки осуществляется Организатором конкурса на</w:t>
      </w:r>
    </w:p>
    <w:p w:rsidR="005777EE" w:rsidRPr="000F5130" w:rsidRDefault="005777EE" w:rsidP="00577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 заключенного соглашения между Организатором конкурса и</w:t>
      </w:r>
    </w:p>
    <w:p w:rsidR="005777EE" w:rsidRPr="000F5130" w:rsidRDefault="005777EE" w:rsidP="00577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м поддержки.</w:t>
      </w:r>
    </w:p>
    <w:p w:rsidR="005777EE" w:rsidRPr="000F5130" w:rsidRDefault="00DA54F0" w:rsidP="00577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5777EE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глашении указываются цели, объемы, сроки, порядок предоставления</w:t>
      </w:r>
    </w:p>
    <w:p w:rsidR="005777EE" w:rsidRPr="000F5130" w:rsidRDefault="005777EE" w:rsidP="00577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, обязательства и ответственность сторон, положения об обязательной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е главным распорядителем средств – Организатором конкурса,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вшим поддержку, соблюдения условий, целей и порядка</w:t>
      </w:r>
    </w:p>
    <w:p w:rsidR="005777EE" w:rsidRDefault="005777EE" w:rsidP="00577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поддержки получателям.</w:t>
      </w:r>
    </w:p>
    <w:p w:rsidR="00DA54F0" w:rsidRPr="000F5130" w:rsidRDefault="00DA54F0" w:rsidP="00577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7EE" w:rsidRPr="000F5130" w:rsidRDefault="005777EE" w:rsidP="00577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 КОНТРОЛЬ ЗА ЦЕЛЕВЫМ ИСПОЛЬЗОВАНИЕМ ПОДДЕРЖКИ</w:t>
      </w:r>
    </w:p>
    <w:p w:rsidR="005777EE" w:rsidRPr="000F5130" w:rsidRDefault="005777EE" w:rsidP="00577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A5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целевым использованием поддержки осуществляет</w:t>
      </w:r>
    </w:p>
    <w:p w:rsidR="005777EE" w:rsidRPr="000F5130" w:rsidRDefault="005777EE" w:rsidP="00577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конкурса, в рамках заключенных муниципальных контрактов и</w:t>
      </w:r>
    </w:p>
    <w:p w:rsidR="005777EE" w:rsidRPr="000F5130" w:rsidRDefault="005777EE" w:rsidP="00577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. Организатор вправе привлекать квалифицированных специалистов и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к проведению проверки.</w:t>
      </w:r>
    </w:p>
    <w:p w:rsidR="005777EE" w:rsidRPr="000F5130" w:rsidRDefault="005777EE" w:rsidP="00577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A5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проведенных проверок Организатор готовит заключение и</w:t>
      </w:r>
    </w:p>
    <w:p w:rsidR="005777EE" w:rsidRPr="000F5130" w:rsidRDefault="005777EE" w:rsidP="00577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б использовании поддержки, который является подтверждением выполнения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, установленных Соглашением, в полном объеме, в срок и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его качества. Заполняется письменный отчет.</w:t>
      </w:r>
    </w:p>
    <w:p w:rsidR="00BB3C44" w:rsidRPr="000F5130" w:rsidRDefault="00BB3C44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3C44" w:rsidRPr="000F5130" w:rsidRDefault="00BB3C44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3C44" w:rsidRPr="000F5130" w:rsidRDefault="00BB3C44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3C44" w:rsidRDefault="00BB3C44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3C44" w:rsidRPr="000F5130" w:rsidRDefault="008E4E87" w:rsidP="00DA54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BB3C44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№ 1</w:t>
      </w:r>
    </w:p>
    <w:p w:rsidR="00BB3C44" w:rsidRPr="000F5130" w:rsidRDefault="00BB3C44" w:rsidP="00DA54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 конкурсе</w:t>
      </w:r>
    </w:p>
    <w:p w:rsidR="00BB3C44" w:rsidRPr="000F5130" w:rsidRDefault="00BB3C44" w:rsidP="00DA54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 по месту жительства</w:t>
      </w:r>
    </w:p>
    <w:p w:rsidR="00BB3C44" w:rsidRDefault="00BB3C44" w:rsidP="00DA54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РАЗЕЦ)</w:t>
      </w:r>
    </w:p>
    <w:p w:rsidR="00DA54F0" w:rsidRDefault="00DA54F0" w:rsidP="00DA54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Pr="000F5130" w:rsidRDefault="00DA54F0" w:rsidP="00DA54F0">
      <w:pPr>
        <w:shd w:val="clear" w:color="auto" w:fill="FFFFFF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3C44" w:rsidRPr="000F5130" w:rsidRDefault="00BB3C44" w:rsidP="00DA54F0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овского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СО</w:t>
      </w:r>
    </w:p>
    <w:p w:rsidR="00BB3C44" w:rsidRPr="000F5130" w:rsidRDefault="00DA54F0" w:rsidP="00DA54F0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А.Шилину</w:t>
      </w:r>
      <w:proofErr w:type="spellEnd"/>
    </w:p>
    <w:p w:rsidR="00BB3C44" w:rsidRPr="000F5130" w:rsidRDefault="00BB3C44" w:rsidP="00DA54F0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________</w:t>
      </w:r>
    </w:p>
    <w:p w:rsidR="00BB3C44" w:rsidRPr="000F5130" w:rsidRDefault="00BB3C44" w:rsidP="00DA54F0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)</w:t>
      </w:r>
    </w:p>
    <w:p w:rsidR="00BB3C44" w:rsidRPr="000F5130" w:rsidRDefault="00BB3C44" w:rsidP="00DA54F0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 ___________</w:t>
      </w:r>
      <w:r w:rsidR="00DA5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BB3C44" w:rsidRPr="000F5130" w:rsidRDefault="00BB3C44" w:rsidP="00DA54F0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ТОС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B3C44" w:rsidRPr="000F5130" w:rsidRDefault="00BB3C44" w:rsidP="00DA54F0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регистрации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я</w:t>
      </w:r>
    </w:p>
    <w:p w:rsidR="00BB3C44" w:rsidRPr="000F5130" w:rsidRDefault="00BB3C44" w:rsidP="00DA54F0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BB3C44" w:rsidRPr="000F5130" w:rsidRDefault="00BB3C44" w:rsidP="00DA54F0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 по прописке)</w:t>
      </w:r>
    </w:p>
    <w:p w:rsidR="00BB3C44" w:rsidRPr="000F5130" w:rsidRDefault="00BB3C44" w:rsidP="00DA54F0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BB3C44" w:rsidRPr="000F5130" w:rsidRDefault="00BB3C44" w:rsidP="00DA54F0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 фактического проживания)</w:t>
      </w:r>
    </w:p>
    <w:p w:rsidR="00BB3C44" w:rsidRPr="000F5130" w:rsidRDefault="00BB3C44" w:rsidP="00DA54F0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mail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л.:__________________________</w:t>
      </w:r>
    </w:p>
    <w:p w:rsidR="00DA54F0" w:rsidRDefault="00DA54F0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3C44" w:rsidRPr="000F5130" w:rsidRDefault="00BB3C44" w:rsidP="00DA54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</w:t>
      </w:r>
    </w:p>
    <w:p w:rsidR="00BB3C44" w:rsidRPr="000F5130" w:rsidRDefault="00BB3C44" w:rsidP="00DA54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оставление поддержки</w:t>
      </w:r>
    </w:p>
    <w:p w:rsidR="00BB3C44" w:rsidRDefault="00BB3C44" w:rsidP="00DA54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ализацию проекта по месту жительства</w:t>
      </w:r>
    </w:p>
    <w:p w:rsidR="00DA54F0" w:rsidRDefault="00DA54F0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Pr="000F5130" w:rsidRDefault="00DA54F0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3C44" w:rsidRPr="000F5130" w:rsidRDefault="00BB3C44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предоставить поддержку на реализацию проекта по месту</w:t>
      </w:r>
    </w:p>
    <w:p w:rsidR="00BB3C44" w:rsidRPr="000F5130" w:rsidRDefault="00BB3C44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ства ______________________________________________________</w:t>
      </w:r>
    </w:p>
    <w:p w:rsidR="00BB3C44" w:rsidRPr="000F5130" w:rsidRDefault="00BB3C44" w:rsidP="00DA54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ТОС)</w:t>
      </w:r>
    </w:p>
    <w:p w:rsidR="00BB3C44" w:rsidRPr="000F5130" w:rsidRDefault="00BB3C44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работ на территории ТОС на период</w:t>
      </w:r>
    </w:p>
    <w:p w:rsidR="00BB3C44" w:rsidRPr="000F5130" w:rsidRDefault="00BB3C44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____________ по ___________ на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у______________руб.____коп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3C44" w:rsidRPr="000F5130" w:rsidRDefault="00BB3C44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исло, месяц, год) (число, месяц, год) (сумма цифрами)</w:t>
      </w:r>
    </w:p>
    <w:p w:rsidR="00BB3C44" w:rsidRPr="000F5130" w:rsidRDefault="00BB3C44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_______________________________________________________________________ прописью).</w:t>
      </w:r>
    </w:p>
    <w:p w:rsidR="00BB3C44" w:rsidRPr="000F5130" w:rsidRDefault="00BB3C44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средства будут реализованы на выполнение следующих мероприятий:</w:t>
      </w:r>
    </w:p>
    <w:p w:rsidR="00BB3C44" w:rsidRPr="000F5130" w:rsidRDefault="00BB3C44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_________________________________________________________________</w:t>
      </w:r>
    </w:p>
    <w:p w:rsidR="00BB3C44" w:rsidRPr="000F5130" w:rsidRDefault="00BB3C44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_________________________________________________________________</w:t>
      </w:r>
    </w:p>
    <w:p w:rsidR="00BB3C44" w:rsidRPr="000F5130" w:rsidRDefault="00BB3C44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_________________________________________________________________</w:t>
      </w:r>
    </w:p>
    <w:p w:rsidR="00BB3C44" w:rsidRPr="000F5130" w:rsidRDefault="00BB3C44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ке прилагаю:</w:t>
      </w:r>
    </w:p>
    <w:p w:rsidR="00BB3C44" w:rsidRPr="000F5130" w:rsidRDefault="00BB3C44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пию устава ТОС;</w:t>
      </w:r>
    </w:p>
    <w:p w:rsidR="00BB3C44" w:rsidRPr="000F5130" w:rsidRDefault="00BB3C44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пию решения об избрании исполнительного органа ТОС, копию паспорта физического лица, выполняющего</w:t>
      </w:r>
    </w:p>
    <w:p w:rsidR="00BB3C44" w:rsidRPr="000F5130" w:rsidRDefault="00BB3C44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исполнительного органа ТОС;</w:t>
      </w:r>
    </w:p>
    <w:p w:rsidR="00BB3C44" w:rsidRPr="000F5130" w:rsidRDefault="00BB3C44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алендарный план выполнения мероприятий (приложение № 1 к Заявке);</w:t>
      </w:r>
    </w:p>
    <w:p w:rsidR="008E4E87" w:rsidRPr="000F5130" w:rsidRDefault="00BB3C44" w:rsidP="008E4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8E4E87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й сметный расчет на выполнение работ в рамках выполнения</w:t>
      </w:r>
    </w:p>
    <w:p w:rsidR="008E4E87" w:rsidRPr="000F5130" w:rsidRDefault="008E4E87" w:rsidP="008E4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роприятий, на реализацию которых предоставляется поддерж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казанием суммы привлеченных внебюджетных источников,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йпредседателем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С;</w:t>
      </w:r>
    </w:p>
    <w:p w:rsidR="00BB3C44" w:rsidRPr="000F5130" w:rsidRDefault="00BB3C44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айс-листы, коммерческие предложения на оказание услуг, приобретаемые материалы/оснащение организаций –</w:t>
      </w:r>
    </w:p>
    <w:p w:rsidR="00BB3C44" w:rsidRPr="000F5130" w:rsidRDefault="00BB3C44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щиков (исполнителей), используемые в рамках выполнения мероприятий, на реализацию которых</w:t>
      </w:r>
    </w:p>
    <w:p w:rsidR="00BB3C44" w:rsidRPr="000F5130" w:rsidRDefault="00BB3C44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поддержка;</w:t>
      </w:r>
    </w:p>
    <w:p w:rsidR="00BB3C44" w:rsidRPr="000F5130" w:rsidRDefault="00BB3C44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ротокол заседания инициативной группы; справку, заверенную председателем ТОС о количестве граждан,</w:t>
      </w:r>
    </w:p>
    <w:p w:rsidR="00BB3C44" w:rsidRPr="000F5130" w:rsidRDefault="00BB3C44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х на территории, в границах которой учрежден ТОС.</w:t>
      </w:r>
    </w:p>
    <w:p w:rsidR="00BB3C44" w:rsidRPr="000F5130" w:rsidRDefault="00BB3C44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финансово-экономическое обоснование (приложение № 2 к Заявке);</w:t>
      </w:r>
    </w:p>
    <w:p w:rsidR="00BB3C44" w:rsidRPr="000F5130" w:rsidRDefault="00BB3C44" w:rsidP="00BB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 20___ г.</w:t>
      </w:r>
    </w:p>
    <w:p w:rsidR="005461F9" w:rsidRPr="000F5130" w:rsidRDefault="005461F9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й орган</w:t>
      </w:r>
    </w:p>
    <w:p w:rsidR="005461F9" w:rsidRPr="000F5130" w:rsidRDefault="005461F9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 ______________ _____________</w:t>
      </w:r>
    </w:p>
    <w:p w:rsidR="005461F9" w:rsidRPr="000F5130" w:rsidRDefault="005461F9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ТОС) (подпись) (фамилия, инициалы)</w:t>
      </w:r>
    </w:p>
    <w:p w:rsidR="005461F9" w:rsidRPr="000F5130" w:rsidRDefault="005461F9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1F9" w:rsidRDefault="005461F9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Pr="000F5130" w:rsidRDefault="00DA54F0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1F9" w:rsidRPr="000F5130" w:rsidRDefault="005461F9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1F9" w:rsidRPr="000F5130" w:rsidRDefault="005461F9" w:rsidP="00DA54F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5461F9" w:rsidRPr="000F5130" w:rsidRDefault="005461F9" w:rsidP="00DA54F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ке</w:t>
      </w:r>
    </w:p>
    <w:p w:rsidR="005461F9" w:rsidRPr="000F5130" w:rsidRDefault="005461F9" w:rsidP="00DA54F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оставление поддержки</w:t>
      </w:r>
    </w:p>
    <w:p w:rsidR="005461F9" w:rsidRPr="000F5130" w:rsidRDefault="005461F9" w:rsidP="00DA54F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«___» ____________ 20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г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54F0" w:rsidRDefault="00DA54F0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1F9" w:rsidRDefault="005461F9" w:rsidP="00DA54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 план выполнения мероприятий</w:t>
      </w:r>
    </w:p>
    <w:p w:rsidR="00DA54F0" w:rsidRDefault="00DA54F0" w:rsidP="00DA54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DA54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6"/>
        <w:gridCol w:w="5340"/>
        <w:gridCol w:w="1545"/>
        <w:gridCol w:w="1368"/>
      </w:tblGrid>
      <w:tr w:rsidR="00DA54F0" w:rsidTr="00DA54F0">
        <w:trPr>
          <w:trHeight w:val="210"/>
        </w:trPr>
        <w:tc>
          <w:tcPr>
            <w:tcW w:w="570" w:type="dxa"/>
          </w:tcPr>
          <w:p w:rsidR="00DA54F0" w:rsidRDefault="00DA54F0" w:rsidP="00DA5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.п.</w:t>
            </w:r>
          </w:p>
        </w:tc>
        <w:tc>
          <w:tcPr>
            <w:tcW w:w="5340" w:type="dxa"/>
          </w:tcPr>
          <w:p w:rsidR="00DA54F0" w:rsidRDefault="00DA54F0" w:rsidP="00DA5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545" w:type="dxa"/>
          </w:tcPr>
          <w:p w:rsidR="00DA54F0" w:rsidRDefault="00DA54F0" w:rsidP="00DA5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290" w:type="dxa"/>
          </w:tcPr>
          <w:p w:rsidR="00DA54F0" w:rsidRDefault="00DA54F0" w:rsidP="00DA5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DA54F0" w:rsidTr="00DA54F0">
        <w:trPr>
          <w:trHeight w:val="270"/>
        </w:trPr>
        <w:tc>
          <w:tcPr>
            <w:tcW w:w="570" w:type="dxa"/>
          </w:tcPr>
          <w:p w:rsidR="00DA54F0" w:rsidRDefault="00DA54F0" w:rsidP="00DA5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40" w:type="dxa"/>
          </w:tcPr>
          <w:p w:rsidR="00DA54F0" w:rsidRDefault="00DA54F0" w:rsidP="00DA5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</w:tcPr>
          <w:p w:rsidR="00DA54F0" w:rsidRDefault="00DA54F0" w:rsidP="00DA5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</w:tcPr>
          <w:p w:rsidR="00DA54F0" w:rsidRDefault="00DA54F0" w:rsidP="00DA5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54F0" w:rsidTr="00DA54F0">
        <w:trPr>
          <w:trHeight w:val="240"/>
        </w:trPr>
        <w:tc>
          <w:tcPr>
            <w:tcW w:w="570" w:type="dxa"/>
          </w:tcPr>
          <w:p w:rsidR="00DA54F0" w:rsidRDefault="00DA54F0" w:rsidP="00DA5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40" w:type="dxa"/>
          </w:tcPr>
          <w:p w:rsidR="00DA54F0" w:rsidRDefault="00DA54F0" w:rsidP="00DA5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</w:tcPr>
          <w:p w:rsidR="00DA54F0" w:rsidRDefault="00DA54F0" w:rsidP="00DA5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</w:tcPr>
          <w:p w:rsidR="00DA54F0" w:rsidRDefault="00DA54F0" w:rsidP="00DA5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54F0" w:rsidTr="00DA54F0">
        <w:trPr>
          <w:trHeight w:val="210"/>
        </w:trPr>
        <w:tc>
          <w:tcPr>
            <w:tcW w:w="570" w:type="dxa"/>
          </w:tcPr>
          <w:p w:rsidR="00DA54F0" w:rsidRDefault="00DA54F0" w:rsidP="00DA5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40" w:type="dxa"/>
          </w:tcPr>
          <w:p w:rsidR="00DA54F0" w:rsidRDefault="00DA54F0" w:rsidP="00DA5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</w:tcPr>
          <w:p w:rsidR="00DA54F0" w:rsidRDefault="00DA54F0" w:rsidP="00DA5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</w:tcPr>
          <w:p w:rsidR="00DA54F0" w:rsidRDefault="00DA54F0" w:rsidP="00DA5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A54F0" w:rsidRDefault="00DA54F0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1F9" w:rsidRPr="000F5130" w:rsidRDefault="005461F9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арии:</w:t>
      </w:r>
      <w:r w:rsidR="00DA5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</w:p>
    <w:p w:rsidR="00DA54F0" w:rsidRDefault="00DA54F0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1F9" w:rsidRPr="000F5130" w:rsidRDefault="005461F9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й орган</w:t>
      </w:r>
    </w:p>
    <w:p w:rsidR="005461F9" w:rsidRPr="000F5130" w:rsidRDefault="005461F9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 ________________ ________ ________________</w:t>
      </w:r>
    </w:p>
    <w:p w:rsidR="005461F9" w:rsidRPr="000F5130" w:rsidRDefault="005461F9" w:rsidP="00546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ТОС) (подпись) (фамилия, инициалы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A54F0" w:rsidRDefault="00DA54F0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758" w:rsidRPr="000F5130" w:rsidRDefault="003C6758" w:rsidP="00DA54F0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3C6758" w:rsidRPr="000F5130" w:rsidRDefault="003C6758" w:rsidP="00DA54F0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ке</w:t>
      </w:r>
    </w:p>
    <w:p w:rsidR="003C6758" w:rsidRPr="000F5130" w:rsidRDefault="003C6758" w:rsidP="00DA54F0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оставление поддержки</w:t>
      </w:r>
    </w:p>
    <w:p w:rsidR="003C6758" w:rsidRPr="000F5130" w:rsidRDefault="003C6758" w:rsidP="00DA54F0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___» ____________ 20 ___ г.</w:t>
      </w:r>
    </w:p>
    <w:p w:rsidR="00DA54F0" w:rsidRDefault="00DA54F0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758" w:rsidRPr="00DA54F0" w:rsidRDefault="003C6758" w:rsidP="00DA54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54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ово-экономическое обоснование</w:t>
      </w:r>
    </w:p>
    <w:p w:rsidR="00DA54F0" w:rsidRDefault="00DA54F0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4F0" w:rsidRDefault="00DA54F0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4"/>
        <w:gridCol w:w="3795"/>
        <w:gridCol w:w="2655"/>
        <w:gridCol w:w="1095"/>
        <w:gridCol w:w="1065"/>
      </w:tblGrid>
      <w:tr w:rsidR="00DF7844" w:rsidTr="00DF7844">
        <w:trPr>
          <w:trHeight w:val="945"/>
        </w:trPr>
        <w:tc>
          <w:tcPr>
            <w:tcW w:w="656" w:type="dxa"/>
          </w:tcPr>
          <w:p w:rsidR="00DF7844" w:rsidRDefault="00DF7844" w:rsidP="003C6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.п.</w:t>
            </w:r>
          </w:p>
        </w:tc>
        <w:tc>
          <w:tcPr>
            <w:tcW w:w="3795" w:type="dxa"/>
          </w:tcPr>
          <w:p w:rsidR="00DF7844" w:rsidRDefault="00DF7844" w:rsidP="003C6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оваров ( с указанием характеристики)</w:t>
            </w:r>
          </w:p>
        </w:tc>
        <w:tc>
          <w:tcPr>
            <w:tcW w:w="2655" w:type="dxa"/>
          </w:tcPr>
          <w:p w:rsidR="00DF7844" w:rsidRDefault="00DF7844" w:rsidP="003C6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за единицу согласно прайс-листу (руб.)</w:t>
            </w:r>
          </w:p>
        </w:tc>
        <w:tc>
          <w:tcPr>
            <w:tcW w:w="1095" w:type="dxa"/>
          </w:tcPr>
          <w:p w:rsidR="00DF7844" w:rsidRDefault="00DF7844" w:rsidP="003C6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065" w:type="dxa"/>
          </w:tcPr>
          <w:p w:rsidR="00DF7844" w:rsidRDefault="00DF7844" w:rsidP="003C6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DF7844" w:rsidTr="00DF7844">
        <w:trPr>
          <w:trHeight w:val="270"/>
        </w:trPr>
        <w:tc>
          <w:tcPr>
            <w:tcW w:w="656" w:type="dxa"/>
          </w:tcPr>
          <w:p w:rsidR="00DF7844" w:rsidRDefault="00DF7844" w:rsidP="003C6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95" w:type="dxa"/>
          </w:tcPr>
          <w:p w:rsidR="00DF7844" w:rsidRDefault="00DF7844" w:rsidP="003C6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DF7844" w:rsidRDefault="00DF7844" w:rsidP="003C6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DF7844" w:rsidRDefault="00DF7844" w:rsidP="003C6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</w:tcPr>
          <w:p w:rsidR="00DF7844" w:rsidRDefault="00DF7844" w:rsidP="003C6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844" w:rsidTr="00DF7844">
        <w:trPr>
          <w:trHeight w:val="375"/>
        </w:trPr>
        <w:tc>
          <w:tcPr>
            <w:tcW w:w="656" w:type="dxa"/>
          </w:tcPr>
          <w:p w:rsidR="00DF7844" w:rsidRDefault="00DF7844" w:rsidP="003C6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95" w:type="dxa"/>
          </w:tcPr>
          <w:p w:rsidR="00DF7844" w:rsidRDefault="00DF7844" w:rsidP="003C6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DF7844" w:rsidRDefault="00DF7844" w:rsidP="003C6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DF7844" w:rsidRDefault="00DF7844" w:rsidP="003C6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</w:tcPr>
          <w:p w:rsidR="00DF7844" w:rsidRDefault="00DF7844" w:rsidP="003C6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844" w:rsidTr="00DF7844">
        <w:trPr>
          <w:trHeight w:val="345"/>
        </w:trPr>
        <w:tc>
          <w:tcPr>
            <w:tcW w:w="656" w:type="dxa"/>
          </w:tcPr>
          <w:p w:rsidR="00DF7844" w:rsidRDefault="00DF7844" w:rsidP="003C6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795" w:type="dxa"/>
          </w:tcPr>
          <w:p w:rsidR="00DF7844" w:rsidRDefault="00DF7844" w:rsidP="003C6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DF7844" w:rsidRDefault="00DF7844" w:rsidP="003C6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DF7844" w:rsidRDefault="00DF7844" w:rsidP="003C6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</w:tcPr>
          <w:p w:rsidR="00DF7844" w:rsidRDefault="00DF7844" w:rsidP="003C6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A54F0" w:rsidRDefault="00DA54F0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758" w:rsidRDefault="003C6758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арии:</w:t>
      </w:r>
      <w:r w:rsidR="00DF7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</w:t>
      </w:r>
    </w:p>
    <w:p w:rsidR="00DF7844" w:rsidRPr="000F5130" w:rsidRDefault="00DF7844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758" w:rsidRPr="000F5130" w:rsidRDefault="003C6758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й орган</w:t>
      </w:r>
    </w:p>
    <w:p w:rsidR="003C6758" w:rsidRPr="000F5130" w:rsidRDefault="003C6758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 _________________ _______ ________________</w:t>
      </w:r>
    </w:p>
    <w:p w:rsidR="003C6758" w:rsidRPr="00DF7844" w:rsidRDefault="003C6758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ТОС) (подпись) (фамилия, инициалы)</w:t>
      </w:r>
    </w:p>
    <w:p w:rsidR="003C6758" w:rsidRPr="00DF7844" w:rsidRDefault="003C6758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1E0" w:rsidRPr="000F5130" w:rsidRDefault="001371E0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1E0" w:rsidRDefault="001371E0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844" w:rsidRDefault="00DF7844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844" w:rsidRDefault="00DF7844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844" w:rsidRDefault="00DF7844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844" w:rsidRDefault="00DF7844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844" w:rsidRDefault="00DF7844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844" w:rsidRDefault="00DF7844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844" w:rsidRDefault="00DF7844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844" w:rsidRDefault="00DF7844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844" w:rsidRDefault="00DF7844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844" w:rsidRDefault="00DF7844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844" w:rsidRDefault="00DF7844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844" w:rsidRDefault="00DF7844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844" w:rsidRDefault="00DF7844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844" w:rsidRDefault="00DF7844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844" w:rsidRDefault="00DF7844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844" w:rsidRDefault="00DF7844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844" w:rsidRDefault="00DF7844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844" w:rsidRDefault="00DF7844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844" w:rsidRDefault="00DF7844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844" w:rsidRDefault="00DF7844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844" w:rsidRPr="000F5130" w:rsidRDefault="00DF7844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1E0" w:rsidRPr="000F5130" w:rsidRDefault="001371E0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1E0" w:rsidRPr="000F5130" w:rsidRDefault="001371E0" w:rsidP="003C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1E0" w:rsidRPr="000F5130" w:rsidRDefault="001371E0" w:rsidP="00DF7844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</w:t>
      </w:r>
    </w:p>
    <w:p w:rsidR="001371E0" w:rsidRPr="000F5130" w:rsidRDefault="001371E0" w:rsidP="00DF7844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 проектов</w:t>
      </w:r>
    </w:p>
    <w:p w:rsidR="001371E0" w:rsidRPr="000F5130" w:rsidRDefault="001371E0" w:rsidP="00DF7844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сту жительства</w:t>
      </w:r>
    </w:p>
    <w:p w:rsidR="001371E0" w:rsidRDefault="001371E0" w:rsidP="00DF7844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___»____________</w:t>
      </w:r>
    </w:p>
    <w:p w:rsidR="00DF7844" w:rsidRDefault="00DF7844" w:rsidP="00DF7844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844" w:rsidRPr="000F5130" w:rsidRDefault="00DF7844" w:rsidP="00DF7844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1E0" w:rsidRPr="000F5130" w:rsidRDefault="001371E0" w:rsidP="00DF78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</w:t>
      </w:r>
    </w:p>
    <w:p w:rsidR="001371E0" w:rsidRPr="000F5130" w:rsidRDefault="001371E0" w:rsidP="00DF78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ьзовании поддержки на реализацию проекта по месту жительства</w:t>
      </w:r>
    </w:p>
    <w:p w:rsidR="001371E0" w:rsidRPr="000F5130" w:rsidRDefault="001371E0" w:rsidP="00DF78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1371E0" w:rsidRDefault="001371E0" w:rsidP="00137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ТОС)</w:t>
      </w:r>
    </w:p>
    <w:p w:rsidR="00DF7844" w:rsidRPr="000F5130" w:rsidRDefault="00DF7844" w:rsidP="00137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1E0" w:rsidRDefault="001371E0" w:rsidP="00137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» _________ 20___ г.</w:t>
      </w:r>
    </w:p>
    <w:p w:rsidR="00DF7844" w:rsidRPr="000F5130" w:rsidRDefault="00DF7844" w:rsidP="00137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1E0" w:rsidRPr="000F5130" w:rsidRDefault="001371E0" w:rsidP="00137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но-распорядительный орган администрация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овского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DF7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це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овского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сибирской области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лина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ра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ича,действующегона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и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,именуемый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льнейшем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Кочковского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 одной стороны, и территориальное общественное самоуправление</w:t>
      </w:r>
    </w:p>
    <w:p w:rsidR="001371E0" w:rsidRPr="000F5130" w:rsidRDefault="001371E0" w:rsidP="00137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_______________________________________», в лице исполнительного органатерриториальногообщественногосамоуправления______________________________________,действующего на основании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территориальногообщественногосамоуправления</w:t>
      </w:r>
      <w:proofErr w:type="spellEnd"/>
    </w:p>
    <w:p w:rsidR="001371E0" w:rsidRPr="000F5130" w:rsidRDefault="001371E0" w:rsidP="00137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________________________________________________»,</w:t>
      </w:r>
    </w:p>
    <w:p w:rsidR="001371E0" w:rsidRPr="000F5130" w:rsidRDefault="00DF7844" w:rsidP="00137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371E0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уемыйвдальнейшем</w:t>
      </w:r>
      <w:proofErr w:type="spellEnd"/>
      <w:r w:rsidR="001371E0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сполнительный орган ТОС», с другой стороны, совместно именуемые«Стороны», составили настоящий Акт о том, что в рамках Соглашения о </w:t>
      </w:r>
      <w:proofErr w:type="spellStart"/>
      <w:r w:rsidR="001371E0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поддержки</w:t>
      </w:r>
      <w:proofErr w:type="spellEnd"/>
      <w:r w:rsidR="001371E0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«____» _______20__ №_____ во исполнение программы «Развитие </w:t>
      </w:r>
      <w:proofErr w:type="spellStart"/>
      <w:r w:rsidR="001371E0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оддержка</w:t>
      </w:r>
      <w:proofErr w:type="spellEnd"/>
      <w:r w:rsidR="001371E0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го общественного самоуправления в </w:t>
      </w:r>
      <w:proofErr w:type="spellStart"/>
      <w:r w:rsidR="001371E0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овском</w:t>
      </w:r>
      <w:proofErr w:type="spellEnd"/>
      <w:r w:rsidR="001371E0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371E0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еНовосибирской</w:t>
      </w:r>
      <w:proofErr w:type="spellEnd"/>
      <w:r w:rsidR="001371E0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на 20</w:t>
      </w:r>
      <w:r w:rsidR="008E4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371E0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20</w:t>
      </w:r>
      <w:r w:rsidR="008E4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1371E0"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, «Исполнительный орган ТОС» реализовал</w:t>
      </w:r>
    </w:p>
    <w:p w:rsidR="001371E0" w:rsidRPr="000F5130" w:rsidRDefault="001371E0" w:rsidP="00137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поддержки на реализацию проекта по месту жительства на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мероприятий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говоренных соглашением от </w:t>
      </w:r>
      <w:r w:rsidR="00DF7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»_____________20___ №_________,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Администрация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овского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сибирской области принял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выполненных</w:t>
      </w:r>
      <w:proofErr w:type="spellEnd"/>
    </w:p>
    <w:p w:rsidR="001371E0" w:rsidRPr="000F5130" w:rsidRDefault="001371E0" w:rsidP="00137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на</w:t>
      </w:r>
      <w:proofErr w:type="spellEnd"/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ую</w:t>
      </w:r>
      <w:r w:rsidR="00DF7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F7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:___________________________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___________)руб._______ коп.</w:t>
      </w:r>
    </w:p>
    <w:p w:rsidR="001371E0" w:rsidRPr="000F5130" w:rsidRDefault="001371E0" w:rsidP="00137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поддержки использованы по целевому назначению в полном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,календарный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 мероприятий выполнен в сроки, предусмотренные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м,мероприятия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ы на надлежащем уровне.</w:t>
      </w:r>
    </w:p>
    <w:p w:rsidR="001371E0" w:rsidRDefault="001371E0" w:rsidP="00137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 претензий друг к другу – не имеют.</w:t>
      </w:r>
    </w:p>
    <w:p w:rsidR="00427E6F" w:rsidRPr="000F5130" w:rsidRDefault="00427E6F" w:rsidP="00137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1E0" w:rsidRPr="000F5130" w:rsidRDefault="001371E0" w:rsidP="00137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овского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аименование ТОС</w:t>
      </w:r>
    </w:p>
    <w:p w:rsidR="001371E0" w:rsidRPr="000F5130" w:rsidRDefault="001371E0" w:rsidP="00137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лин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А. Должность ФИО</w:t>
      </w:r>
    </w:p>
    <w:p w:rsidR="001371E0" w:rsidRPr="000F5130" w:rsidRDefault="001371E0" w:rsidP="00137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 __________________</w:t>
      </w:r>
    </w:p>
    <w:p w:rsidR="00DF7844" w:rsidRDefault="00DF7844" w:rsidP="00137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844" w:rsidRDefault="00DF7844" w:rsidP="00137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1E0" w:rsidRPr="000F5130" w:rsidRDefault="001371E0" w:rsidP="00DF7844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0F5130" w:rsidRPr="000F5130" w:rsidRDefault="000F5130" w:rsidP="00DF7844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0F5130" w:rsidRPr="000F5130" w:rsidRDefault="000F5130" w:rsidP="00DF7844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овского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сибирской области</w:t>
      </w:r>
    </w:p>
    <w:p w:rsidR="00DF7844" w:rsidRPr="003675B4" w:rsidRDefault="000F5130" w:rsidP="003675B4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55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367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55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E4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255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367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5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675B4" w:rsidRPr="003675B4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DF7844" w:rsidRPr="003675B4" w:rsidRDefault="00DF7844" w:rsidP="000F5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130" w:rsidRPr="000F5130" w:rsidRDefault="000F5130" w:rsidP="00DF78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МИССИИ</w:t>
      </w:r>
    </w:p>
    <w:p w:rsidR="000F5130" w:rsidRDefault="000F5130" w:rsidP="00DF78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ведению конкурса проектов по месту жительства</w:t>
      </w:r>
    </w:p>
    <w:p w:rsidR="00DF7844" w:rsidRDefault="00DF7844" w:rsidP="00DF78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844" w:rsidRPr="000F5130" w:rsidRDefault="00DF7844" w:rsidP="00DF78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130" w:rsidRPr="000F5130" w:rsidRDefault="000F5130" w:rsidP="000F5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 –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лин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р Александрович, глава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овского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0F5130" w:rsidRPr="000F5130" w:rsidRDefault="000F5130" w:rsidP="000F5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;</w:t>
      </w:r>
    </w:p>
    <w:p w:rsidR="000F5130" w:rsidRPr="000F5130" w:rsidRDefault="000F5130" w:rsidP="000F5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комиссии – </w:t>
      </w:r>
      <w:r w:rsidR="008E4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уля Яна </w:t>
      </w:r>
      <w:proofErr w:type="spellStart"/>
      <w:r w:rsidR="008E4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хановна</w:t>
      </w:r>
      <w:proofErr w:type="spellEnd"/>
      <w:r w:rsidR="008E4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итель </w:t>
      </w:r>
      <w:r w:rsidR="006B4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О </w:t>
      </w:r>
      <w:proofErr w:type="spellStart"/>
      <w:r w:rsidR="006B4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овского</w:t>
      </w:r>
      <w:proofErr w:type="spellEnd"/>
      <w:r w:rsidR="006B4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сибирской области «</w:t>
      </w:r>
      <w:r w:rsidR="008E4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</w:t>
      </w:r>
      <w:r w:rsidR="006B4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8E4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</w:t>
      </w:r>
      <w:r w:rsidR="006B4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держке общественных инициатив»</w:t>
      </w: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F5130" w:rsidRPr="000F5130" w:rsidRDefault="000F5130" w:rsidP="000F5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0F5130" w:rsidRPr="000F5130" w:rsidRDefault="000F5130" w:rsidP="000F5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шова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Борисовна, заместитель главы Администрации</w:t>
      </w:r>
    </w:p>
    <w:p w:rsidR="000F5130" w:rsidRPr="000F5130" w:rsidRDefault="000F5130" w:rsidP="000F5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овского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;</w:t>
      </w:r>
    </w:p>
    <w:p w:rsidR="00DF7844" w:rsidRPr="000F5130" w:rsidRDefault="00DF7844" w:rsidP="000F5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оус Марина Валентиновна, заместитель главы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; </w:t>
      </w:r>
    </w:p>
    <w:p w:rsidR="000F5130" w:rsidRPr="000F5130" w:rsidRDefault="000F5130" w:rsidP="000F5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ушкин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мир Михайлович, председатель Совета</w:t>
      </w:r>
    </w:p>
    <w:p w:rsidR="000F5130" w:rsidRPr="000F5130" w:rsidRDefault="000F5130" w:rsidP="000F5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ов </w:t>
      </w:r>
      <w:proofErr w:type="spellStart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овского</w:t>
      </w:r>
      <w:proofErr w:type="spellEnd"/>
      <w:r w:rsidRPr="000F5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сибирской области</w:t>
      </w:r>
      <w:r w:rsidR="0042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по согласованию).</w:t>
      </w:r>
    </w:p>
    <w:bookmarkEnd w:id="0"/>
    <w:p w:rsidR="00A47FF0" w:rsidRPr="000F5130" w:rsidRDefault="00A47FF0">
      <w:pPr>
        <w:rPr>
          <w:rFonts w:ascii="Times New Roman" w:hAnsi="Times New Roman" w:cs="Times New Roman"/>
          <w:sz w:val="28"/>
          <w:szCs w:val="28"/>
        </w:rPr>
      </w:pPr>
    </w:p>
    <w:sectPr w:rsidR="00A47FF0" w:rsidRPr="000F5130" w:rsidSect="004C4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47FF0"/>
    <w:rsid w:val="000916CA"/>
    <w:rsid w:val="000C71E7"/>
    <w:rsid w:val="000F5130"/>
    <w:rsid w:val="001371E0"/>
    <w:rsid w:val="00187564"/>
    <w:rsid w:val="002555D1"/>
    <w:rsid w:val="00292445"/>
    <w:rsid w:val="00357BF3"/>
    <w:rsid w:val="003675B4"/>
    <w:rsid w:val="003B3817"/>
    <w:rsid w:val="003C6758"/>
    <w:rsid w:val="00427E6F"/>
    <w:rsid w:val="00431D21"/>
    <w:rsid w:val="00467186"/>
    <w:rsid w:val="004C4B5A"/>
    <w:rsid w:val="00535EAD"/>
    <w:rsid w:val="005461F9"/>
    <w:rsid w:val="005777EE"/>
    <w:rsid w:val="00670D07"/>
    <w:rsid w:val="00682577"/>
    <w:rsid w:val="006B4EAD"/>
    <w:rsid w:val="008E4E87"/>
    <w:rsid w:val="008E529C"/>
    <w:rsid w:val="009E2895"/>
    <w:rsid w:val="00A47FF0"/>
    <w:rsid w:val="00B42F0A"/>
    <w:rsid w:val="00BB3C44"/>
    <w:rsid w:val="00C3521A"/>
    <w:rsid w:val="00C572E7"/>
    <w:rsid w:val="00CB54B8"/>
    <w:rsid w:val="00D928ED"/>
    <w:rsid w:val="00DA54F0"/>
    <w:rsid w:val="00DB631A"/>
    <w:rsid w:val="00DC245F"/>
    <w:rsid w:val="00DC7BAC"/>
    <w:rsid w:val="00DF7844"/>
    <w:rsid w:val="00E44056"/>
    <w:rsid w:val="00E92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F0"/>
    <w:pPr>
      <w:ind w:left="720"/>
      <w:contextualSpacing/>
    </w:pPr>
  </w:style>
  <w:style w:type="character" w:customStyle="1" w:styleId="a4">
    <w:name w:val="Нет"/>
    <w:rsid w:val="00B42F0A"/>
  </w:style>
  <w:style w:type="paragraph" w:styleId="a5">
    <w:name w:val="Balloon Text"/>
    <w:basedOn w:val="a"/>
    <w:link w:val="a6"/>
    <w:uiPriority w:val="99"/>
    <w:semiHidden/>
    <w:unhideWhenUsed/>
    <w:rsid w:val="00E44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0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4FD3-E4FA-478F-840E-920A0C21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chkiTV</cp:lastModifiedBy>
  <cp:revision>4</cp:revision>
  <cp:lastPrinted>2019-02-12T03:33:00Z</cp:lastPrinted>
  <dcterms:created xsi:type="dcterms:W3CDTF">2021-01-12T08:19:00Z</dcterms:created>
  <dcterms:modified xsi:type="dcterms:W3CDTF">2021-01-12T08:23:00Z</dcterms:modified>
</cp:coreProperties>
</file>